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E703078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6F6AF0">
        <w:rPr>
          <w:b/>
        </w:rPr>
        <w:t xml:space="preserve">VEJETARYE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AA8977" w14:textId="1A9670A0" w:rsidR="00585849" w:rsidRDefault="006F6AF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19E63061" w14:textId="2DB70822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149EA3F4" w14:textId="62360C2E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56C4C548" w14:textId="01B8EF8E" w:rsidR="00595003" w:rsidRPr="002F72B5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74FF33AC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8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67F028BB" w:rsidR="00595003" w:rsidRPr="002F72B5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Y BURMA</w:t>
            </w:r>
          </w:p>
          <w:p w14:paraId="744EA74D" w14:textId="7C02A76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42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2B76A9C6" w:rsidR="00134E0C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88A18ED" w14:textId="75AE7A96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6F6AF0">
              <w:rPr>
                <w:bCs/>
                <w:sz w:val="16"/>
                <w:szCs w:val="16"/>
              </w:rPr>
              <w:t xml:space="preserve"> FALAFEL</w:t>
            </w:r>
          </w:p>
          <w:p w14:paraId="242202C6" w14:textId="19A79D51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SOSLU MAKARNA</w:t>
            </w:r>
          </w:p>
          <w:p w14:paraId="2B14A03A" w14:textId="1880E640" w:rsidR="00595003" w:rsidRPr="002F72B5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7EF2960D" w14:textId="5E902CB8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40E72AF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F6357A9" w14:textId="529230D5" w:rsidR="00595003" w:rsidRDefault="007D4249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BRAVES</w:t>
            </w:r>
          </w:p>
          <w:p w14:paraId="41B56CB7" w14:textId="6A56E23B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49A9001F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6FA6114A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</w:t>
            </w:r>
            <w:r w:rsidR="006F6AF0">
              <w:rPr>
                <w:bCs/>
                <w:sz w:val="16"/>
                <w:szCs w:val="16"/>
              </w:rPr>
              <w:t>KURU FASULYE</w:t>
            </w:r>
          </w:p>
          <w:p w14:paraId="1BEB449B" w14:textId="6BFAD88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25D2E79" w14:textId="4CB09201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0FCE69F5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16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0728FC69" w:rsidR="00134E0C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595003">
              <w:rPr>
                <w:bCs/>
                <w:sz w:val="16"/>
                <w:szCs w:val="16"/>
              </w:rPr>
              <w:t xml:space="preserve"> ÇORBASI</w:t>
            </w:r>
          </w:p>
          <w:p w14:paraId="1C1810E0" w14:textId="799A02A9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479D3E9E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6676FB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62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426C76D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4B39BA2F" w:rsidR="00595003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595003">
              <w:rPr>
                <w:bCs/>
                <w:sz w:val="16"/>
                <w:szCs w:val="16"/>
              </w:rPr>
              <w:t xml:space="preserve"> SOTE</w:t>
            </w:r>
          </w:p>
          <w:p w14:paraId="5F4056CE" w14:textId="38537EF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5C152F4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2B446A1D" w:rsidR="00134E0C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63974D3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288EC11E" w14:textId="1D67DE50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36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561CD76A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0C86D854" w14:textId="17066E16" w:rsidR="00595003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 TAVA</w:t>
            </w:r>
          </w:p>
          <w:p w14:paraId="500BC0CC" w14:textId="782166C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SALATASI</w:t>
            </w:r>
          </w:p>
          <w:p w14:paraId="670E3494" w14:textId="088AAE62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KADAYIF</w:t>
            </w:r>
          </w:p>
          <w:p w14:paraId="4021D9B6" w14:textId="6141F2FA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61500A49" w:rsidR="00134E0C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595003">
              <w:rPr>
                <w:bCs/>
                <w:sz w:val="16"/>
                <w:szCs w:val="16"/>
              </w:rPr>
              <w:t>. 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6B66DAF2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2F5EA5C5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56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660EA60A" w:rsidR="00134E0C" w:rsidRDefault="006F6AF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595003">
              <w:rPr>
                <w:sz w:val="16"/>
                <w:szCs w:val="16"/>
              </w:rPr>
              <w:t xml:space="preserve"> ÇORBASI</w:t>
            </w:r>
          </w:p>
          <w:p w14:paraId="6C2EFFBA" w14:textId="32B9909E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595003" w:rsidRDefault="004C39B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13B965EF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4AD4BC80" w14:textId="35761736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7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597E504A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92CE30C" w14:textId="576B72EC" w:rsidR="00595003" w:rsidRDefault="006F6AF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676C54DE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0B498B7B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17D83C2E" w:rsidR="00595003" w:rsidRDefault="00B4310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27985CD0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498552D0" w:rsidR="00595003" w:rsidRDefault="00B4310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E2E38C2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4E3121DD" w:rsidR="00595003" w:rsidRDefault="00B43102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49591547" w14:textId="2DF8BB3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17C025B2" w:rsidR="00810671" w:rsidRDefault="009A20A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MÜCVER</w:t>
            </w:r>
          </w:p>
          <w:p w14:paraId="6FAE0F5B" w14:textId="680BDA7C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17357520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1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C94F0A6" w14:textId="77777777" w:rsidR="00B43102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C671E8" w14:textId="4914EBD5" w:rsidR="00595003" w:rsidRDefault="00A0246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DA</w:t>
            </w:r>
            <w:r w:rsidR="00595003">
              <w:rPr>
                <w:sz w:val="16"/>
                <w:szCs w:val="16"/>
              </w:rPr>
              <w:t xml:space="preserve"> KARNABAHAR</w:t>
            </w:r>
          </w:p>
          <w:p w14:paraId="75459205" w14:textId="49BBDFE4" w:rsidR="00595003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6CE154D8" w14:textId="3748C71B" w:rsidR="00595003" w:rsidRPr="00A74E4C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3E97EF0B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4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21C8FD1" w14:textId="67C857AC" w:rsidR="00810671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3F81358" w14:textId="79C16FB6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BDAB192" w14:textId="6CB30DFF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1506FFE" w14:textId="775ACBEA" w:rsidR="00595003" w:rsidRPr="00A74E4C" w:rsidRDefault="000F2965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243470D2" w14:textId="0F98FF08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92EC830" w14:textId="537FD6CC" w:rsidR="00810671" w:rsidRDefault="00595003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082D2A52" w14:textId="1ACA44BC" w:rsidR="00595003" w:rsidRDefault="00B43102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19C98C94" w14:textId="4056FC16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16222714" w14:textId="00967958" w:rsidR="007D017F" w:rsidRPr="00A74E4C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1172418A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74840A" w14:textId="4C2FC31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0A1EB486" w14:textId="360BC947" w:rsidR="007D017F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VURMA</w:t>
            </w:r>
          </w:p>
          <w:p w14:paraId="7F5B438E" w14:textId="5C5A5D5A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7DE3C4F5" w14:textId="3057388F" w:rsidR="007D017F" w:rsidRPr="00A74E4C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</w:t>
            </w:r>
          </w:p>
          <w:p w14:paraId="7DC94697" w14:textId="323B4B15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06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DB19BB2" w14:textId="144A3295" w:rsidR="00810671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D017F">
              <w:rPr>
                <w:sz w:val="16"/>
                <w:szCs w:val="16"/>
              </w:rPr>
              <w:t xml:space="preserve"> BEZELYE</w:t>
            </w:r>
          </w:p>
          <w:p w14:paraId="7C530B81" w14:textId="2FF12A81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42E5FC9D" w14:textId="675CF418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A37A34C" w14:textId="3EDD5F46" w:rsidR="007D017F" w:rsidRPr="00A74E4C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1919A4C8" w14:textId="717426DA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250C345" w14:textId="573806C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3C2FDD5D" w14:textId="5AFFCC93" w:rsidR="007D017F" w:rsidRDefault="009F3F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MERCİMEK KÖFTESİ</w:t>
            </w:r>
          </w:p>
          <w:p w14:paraId="09F18416" w14:textId="294707AE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519B1908" w14:textId="4513D588" w:rsidR="007D017F" w:rsidRDefault="007D017F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7A4AA7EE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6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150E8F7" w14:textId="6B0373FA" w:rsidR="00810671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MYA</w:t>
            </w:r>
          </w:p>
          <w:p w14:paraId="55D1FEB8" w14:textId="0D251FD8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03FF5208" w14:textId="4EE1F1DA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866C36D" w14:textId="21F96EFE" w:rsidR="007D017F" w:rsidRPr="00C15754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İZLİ </w:t>
            </w:r>
            <w:r w:rsidR="00D87E4D">
              <w:rPr>
                <w:bCs/>
                <w:sz w:val="16"/>
                <w:szCs w:val="16"/>
              </w:rPr>
              <w:t>BAKLAVA</w:t>
            </w:r>
          </w:p>
          <w:p w14:paraId="50933DFD" w14:textId="0750A24E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7 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A7FE77A" w14:textId="6C051F9C" w:rsidR="00810671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16D29705" w14:textId="6B378AC1" w:rsidR="007D017F" w:rsidRDefault="002468C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MÜCVER</w:t>
            </w:r>
          </w:p>
          <w:p w14:paraId="1B7E78B2" w14:textId="76B4CBA9" w:rsidR="007D017F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8D004F3" w14:textId="6F4337FD" w:rsidR="007D017F" w:rsidRPr="002F72B5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304106A7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11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CE6C5DB" w14:textId="1EBEEAF0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MANTAR ÇORBASI</w:t>
            </w:r>
          </w:p>
          <w:p w14:paraId="669D0F0B" w14:textId="62485B5B" w:rsidR="007D017F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B</w:t>
            </w:r>
            <w:r w:rsidR="002468C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ELYE</w:t>
            </w:r>
          </w:p>
          <w:p w14:paraId="3E56F5DB" w14:textId="5A3BEEDB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6D1993C1" w14:textId="77777777" w:rsidR="00C4015A" w:rsidRDefault="00D87E4D" w:rsidP="00C40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İZ SALATA</w:t>
            </w:r>
          </w:p>
          <w:p w14:paraId="1409FDB8" w14:textId="6FD28DB4" w:rsidR="00810671" w:rsidRPr="002F72B5" w:rsidRDefault="00D87E4D" w:rsidP="00C4015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</w:t>
            </w:r>
            <w:r w:rsidR="00C4015A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C4015A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7869A91" w14:textId="367A98C8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AĞLI PIRASA</w:t>
            </w:r>
          </w:p>
          <w:p w14:paraId="06870DF9" w14:textId="3E5C9956" w:rsidR="007D017F" w:rsidRDefault="001B6A8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7D017F">
              <w:rPr>
                <w:sz w:val="16"/>
                <w:szCs w:val="16"/>
              </w:rPr>
              <w:t xml:space="preserve"> MAKARNA</w:t>
            </w:r>
          </w:p>
          <w:p w14:paraId="2C986F49" w14:textId="5AF65813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69ACD79" w14:textId="070774A6" w:rsidR="007D017F" w:rsidRPr="00285DA7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KADAYIF</w:t>
            </w:r>
          </w:p>
          <w:p w14:paraId="5E572F05" w14:textId="71B593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70848D1" w14:textId="0EFEF1A0" w:rsidR="00810671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D017F">
              <w:rPr>
                <w:sz w:val="16"/>
                <w:szCs w:val="16"/>
              </w:rPr>
              <w:t xml:space="preserve"> NOHUT</w:t>
            </w:r>
          </w:p>
          <w:p w14:paraId="45456711" w14:textId="62E164A9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D5B93B2" w14:textId="33750B4C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21B6CA6" w14:textId="01CB23C3" w:rsidR="007D017F" w:rsidRPr="00285DA7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</w:t>
            </w:r>
            <w:r w:rsidR="002E29E2">
              <w:rPr>
                <w:sz w:val="16"/>
                <w:szCs w:val="16"/>
              </w:rPr>
              <w:t>IŞIK TURŞU</w:t>
            </w:r>
          </w:p>
          <w:p w14:paraId="51B3AEFA" w14:textId="2B7EF995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90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9BBD18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5C6BDA9D" w14:textId="15EAE855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B43102">
              <w:rPr>
                <w:sz w:val="16"/>
                <w:szCs w:val="16"/>
              </w:rPr>
              <w:t>KARNABAHAR</w:t>
            </w:r>
          </w:p>
          <w:p w14:paraId="399CA6E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42E8EBEA" w14:textId="77777777" w:rsidR="007D017F" w:rsidRDefault="007D017F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</w:t>
            </w:r>
          </w:p>
          <w:p w14:paraId="754C96B1" w14:textId="6BA8321C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C4015A">
              <w:rPr>
                <w:rFonts w:ascii="Poor Richard" w:hAnsi="Poor Richard"/>
                <w:i/>
                <w:color w:val="000000"/>
                <w:sz w:val="16"/>
                <w:szCs w:val="16"/>
              </w:rPr>
              <w:t>96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9235" w14:textId="77777777" w:rsidR="00936C7A" w:rsidRDefault="00936C7A">
      <w:r>
        <w:separator/>
      </w:r>
    </w:p>
  </w:endnote>
  <w:endnote w:type="continuationSeparator" w:id="0">
    <w:p w14:paraId="57DC014D" w14:textId="77777777" w:rsidR="00936C7A" w:rsidRDefault="009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4216" w14:textId="77777777" w:rsidR="00936C7A" w:rsidRDefault="00936C7A">
      <w:r>
        <w:separator/>
      </w:r>
    </w:p>
  </w:footnote>
  <w:footnote w:type="continuationSeparator" w:id="0">
    <w:p w14:paraId="67C5A1C9" w14:textId="77777777" w:rsidR="00936C7A" w:rsidRDefault="0093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2FC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2E1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B6A8F"/>
    <w:rsid w:val="001C0B64"/>
    <w:rsid w:val="001C0D31"/>
    <w:rsid w:val="001C52E8"/>
    <w:rsid w:val="001D13EE"/>
    <w:rsid w:val="001D1593"/>
    <w:rsid w:val="001D26E8"/>
    <w:rsid w:val="001D4758"/>
    <w:rsid w:val="001D7D22"/>
    <w:rsid w:val="001F029E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68C8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2573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5B7B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4A0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1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6AF0"/>
    <w:rsid w:val="006F788E"/>
    <w:rsid w:val="007059C2"/>
    <w:rsid w:val="00713799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D4249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9629A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6C7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A20AD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3FB4"/>
    <w:rsid w:val="009F4F86"/>
    <w:rsid w:val="00A00C07"/>
    <w:rsid w:val="00A02468"/>
    <w:rsid w:val="00A02C5E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6DA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43102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015A"/>
    <w:rsid w:val="00C41F6B"/>
    <w:rsid w:val="00C463D5"/>
    <w:rsid w:val="00C50520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89</cp:revision>
  <cp:lastPrinted>2026-01-15T08:52:00Z</cp:lastPrinted>
  <dcterms:created xsi:type="dcterms:W3CDTF">2025-04-15T09:12:00Z</dcterms:created>
  <dcterms:modified xsi:type="dcterms:W3CDTF">2026-01-19T19:06:00Z</dcterms:modified>
</cp:coreProperties>
</file>